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1EFB7" w14:textId="24477A69" w:rsidR="00E644D6" w:rsidRPr="00C209AA" w:rsidRDefault="00E644D6" w:rsidP="007A2983">
      <w:pPr>
        <w:spacing w:after="120"/>
        <w:ind w:left="284" w:right="879"/>
        <w:jc w:val="center"/>
        <w:rPr>
          <w:rFonts w:eastAsia="Times New Roman" w:cs="Times New Roman"/>
          <w:b/>
          <w:caps/>
          <w:sz w:val="24"/>
          <w:szCs w:val="24"/>
          <w:lang w:eastAsia="pt-BR"/>
        </w:rPr>
      </w:pPr>
      <w:bookmarkStart w:id="0" w:name="_GoBack"/>
      <w:bookmarkEnd w:id="0"/>
      <w:r w:rsidRPr="00C209AA">
        <w:rPr>
          <w:rFonts w:eastAsia="Times New Roman" w:cs="Times New Roman"/>
          <w:b/>
          <w:caps/>
          <w:sz w:val="24"/>
          <w:szCs w:val="24"/>
          <w:lang w:eastAsia="pt-BR"/>
        </w:rPr>
        <w:t>Proposta de</w:t>
      </w:r>
      <w:r w:rsidR="00D10534">
        <w:rPr>
          <w:rFonts w:eastAsia="Times New Roman" w:cs="Times New Roman"/>
          <w:b/>
          <w:caps/>
          <w:sz w:val="24"/>
          <w:szCs w:val="24"/>
          <w:lang w:eastAsia="pt-BR"/>
        </w:rPr>
        <w:t xml:space="preserve"> Trabalho de Conclusão de Curso</w:t>
      </w:r>
      <w:r w:rsidR="00E3000A">
        <w:rPr>
          <w:rFonts w:eastAsia="Times New Roman" w:cs="Times New Roman"/>
          <w:b/>
          <w:caps/>
          <w:sz w:val="24"/>
          <w:szCs w:val="24"/>
          <w:lang w:eastAsia="pt-BR"/>
        </w:rPr>
        <w:t xml:space="preserve"> - TCC</w:t>
      </w:r>
    </w:p>
    <w:p w14:paraId="7635E23F" w14:textId="77777777" w:rsidR="00E644D6" w:rsidRPr="00CA785B" w:rsidRDefault="00E644D6" w:rsidP="00E644D6">
      <w:pPr>
        <w:spacing w:after="0" w:line="240" w:lineRule="auto"/>
        <w:ind w:left="284" w:right="878"/>
        <w:rPr>
          <w:rFonts w:eastAsia="Times New Roman" w:cs="Times New Roman"/>
          <w:b/>
          <w:sz w:val="16"/>
          <w:szCs w:val="16"/>
          <w:lang w:eastAsia="pt-BR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E644D6" w14:paraId="5BA65E10" w14:textId="77777777" w:rsidTr="00710939">
        <w:tc>
          <w:tcPr>
            <w:tcW w:w="10064" w:type="dxa"/>
          </w:tcPr>
          <w:p w14:paraId="3C8E8A7C" w14:textId="77777777" w:rsidR="00E644D6" w:rsidRDefault="00E644D6" w:rsidP="00710939">
            <w:pPr>
              <w:spacing w:before="120" w:after="120"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  <w:r w:rsidRPr="00EE3B9E">
              <w:rPr>
                <w:rFonts w:eastAsia="Times New Roman" w:cs="Times New Roman"/>
                <w:lang w:eastAsia="pt-BR"/>
              </w:rPr>
              <w:t>Título do TCC</w:t>
            </w:r>
            <w:r w:rsidRPr="00A75F11">
              <w:rPr>
                <w:rFonts w:eastAsia="Times New Roman" w:cs="Times New Roman"/>
                <w:lang w:eastAsia="pt-BR"/>
              </w:rPr>
              <w:t>:</w:t>
            </w:r>
          </w:p>
          <w:p w14:paraId="43638306" w14:textId="77777777" w:rsidR="00E644D6" w:rsidRPr="00EE3B9E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</w:tc>
      </w:tr>
      <w:tr w:rsidR="00D10534" w14:paraId="2DDF2EE6" w14:textId="77777777" w:rsidTr="00710939">
        <w:tc>
          <w:tcPr>
            <w:tcW w:w="10064" w:type="dxa"/>
          </w:tcPr>
          <w:p w14:paraId="7AF897A9" w14:textId="19BA9F70" w:rsidR="00D10534" w:rsidRPr="00EE3B9E" w:rsidRDefault="00D10534" w:rsidP="00710939">
            <w:pPr>
              <w:spacing w:before="120" w:after="120"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Área de Atuação Profissional:</w:t>
            </w:r>
          </w:p>
        </w:tc>
      </w:tr>
      <w:tr w:rsidR="00E644D6" w14:paraId="5C7E142A" w14:textId="77777777" w:rsidTr="00710939">
        <w:trPr>
          <w:trHeight w:val="628"/>
        </w:trPr>
        <w:tc>
          <w:tcPr>
            <w:tcW w:w="10064" w:type="dxa"/>
          </w:tcPr>
          <w:p w14:paraId="18736056" w14:textId="1EBB7C74" w:rsidR="00E644D6" w:rsidRPr="00EE3B9E" w:rsidRDefault="00552E68" w:rsidP="005A24EF">
            <w:pPr>
              <w:spacing w:before="120" w:after="120" w:line="276" w:lineRule="auto"/>
              <w:ind w:left="34" w:right="34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P</w:t>
            </w:r>
            <w:r w:rsidR="000633CD">
              <w:rPr>
                <w:rFonts w:eastAsia="Times New Roman" w:cs="Times New Roman"/>
                <w:lang w:eastAsia="pt-BR"/>
              </w:rPr>
              <w:t>roposta</w:t>
            </w:r>
            <w:r>
              <w:rPr>
                <w:rFonts w:eastAsia="Times New Roman" w:cs="Times New Roman"/>
                <w:lang w:eastAsia="pt-BR"/>
              </w:rPr>
              <w:t xml:space="preserve"> </w:t>
            </w:r>
            <w:r w:rsidR="00EA2C8B">
              <w:rPr>
                <w:rFonts w:eastAsia="Times New Roman" w:cs="Times New Roman"/>
                <w:lang w:eastAsia="pt-BR"/>
              </w:rPr>
              <w:t>r</w:t>
            </w:r>
            <w:r>
              <w:rPr>
                <w:rFonts w:eastAsia="Times New Roman" w:cs="Times New Roman"/>
                <w:lang w:eastAsia="pt-BR"/>
              </w:rPr>
              <w:t>esumida*</w:t>
            </w:r>
            <w:r w:rsidR="00E644D6" w:rsidRPr="00EE3B9E">
              <w:rPr>
                <w:rFonts w:eastAsia="Times New Roman" w:cs="Times New Roman"/>
                <w:lang w:eastAsia="pt-BR"/>
              </w:rPr>
              <w:t>:</w:t>
            </w:r>
            <w:r w:rsidR="005A24EF">
              <w:rPr>
                <w:rFonts w:eastAsia="Times New Roman" w:cs="Times New Roman"/>
                <w:lang w:eastAsia="pt-BR"/>
              </w:rPr>
              <w:t xml:space="preserve"> </w:t>
            </w:r>
          </w:p>
          <w:p w14:paraId="1D437286" w14:textId="77777777" w:rsidR="00E644D6" w:rsidRPr="00EE3B9E" w:rsidRDefault="00E644D6" w:rsidP="00710939">
            <w:pPr>
              <w:spacing w:before="120" w:after="120"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  <w:p w14:paraId="3F8D49C2" w14:textId="77777777" w:rsidR="00E644D6" w:rsidRPr="00EE3B9E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  <w:p w14:paraId="2A537178" w14:textId="77777777" w:rsidR="00E644D6" w:rsidRPr="00EE3B9E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  <w:p w14:paraId="5E34C1D6" w14:textId="77777777" w:rsidR="00E644D6" w:rsidRPr="00EE3B9E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  <w:p w14:paraId="28FD2641" w14:textId="77777777" w:rsidR="00E644D6" w:rsidRPr="00EE3B9E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  <w:p w14:paraId="12B15A97" w14:textId="77777777" w:rsidR="00E644D6" w:rsidRPr="00EE3B9E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  <w:p w14:paraId="38ED1791" w14:textId="77777777" w:rsidR="00E644D6" w:rsidRPr="00EE3B9E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  <w:p w14:paraId="7AADDECD" w14:textId="77777777" w:rsidR="00E644D6" w:rsidRPr="00EE3B9E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  <w:p w14:paraId="7B496976" w14:textId="77777777" w:rsidR="00E644D6" w:rsidRPr="00EE3B9E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  <w:p w14:paraId="4A5FD1F9" w14:textId="77777777" w:rsidR="00E644D6" w:rsidRPr="00EE3B9E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  <w:p w14:paraId="59070BE8" w14:textId="77777777" w:rsidR="00E644D6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  <w:p w14:paraId="19485654" w14:textId="77777777" w:rsidR="000633CD" w:rsidRPr="00EE3B9E" w:rsidRDefault="000633CD" w:rsidP="000633CD">
            <w:pPr>
              <w:spacing w:line="276" w:lineRule="auto"/>
              <w:ind w:right="878"/>
              <w:rPr>
                <w:rFonts w:eastAsia="Times New Roman" w:cs="Times New Roman"/>
                <w:lang w:eastAsia="pt-BR"/>
              </w:rPr>
            </w:pPr>
          </w:p>
          <w:p w14:paraId="7E60A3EF" w14:textId="77777777" w:rsidR="00E644D6" w:rsidRPr="00EE3B9E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</w:tc>
      </w:tr>
    </w:tbl>
    <w:p w14:paraId="092D9CDA" w14:textId="5D163A81" w:rsidR="005A24EF" w:rsidRPr="00EA2C8B" w:rsidRDefault="005A24EF" w:rsidP="005A24EF">
      <w:pPr>
        <w:pStyle w:val="PargrafodaLista"/>
        <w:spacing w:after="120" w:line="276" w:lineRule="auto"/>
        <w:ind w:left="426" w:right="879"/>
        <w:rPr>
          <w:rFonts w:asciiTheme="minorHAnsi" w:hAnsiTheme="minorHAnsi"/>
          <w:sz w:val="18"/>
          <w:szCs w:val="18"/>
        </w:rPr>
      </w:pPr>
      <w:r w:rsidRPr="00EA2C8B">
        <w:rPr>
          <w:rFonts w:asciiTheme="minorHAnsi" w:hAnsiTheme="minorHAnsi"/>
          <w:sz w:val="18"/>
          <w:szCs w:val="18"/>
        </w:rPr>
        <w:t>* máximo de 200 palavras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E644D6" w14:paraId="1F07B5B3" w14:textId="77777777" w:rsidTr="00CA785B">
        <w:tc>
          <w:tcPr>
            <w:tcW w:w="10064" w:type="dxa"/>
            <w:tcBorders>
              <w:bottom w:val="single" w:sz="4" w:space="0" w:color="auto"/>
            </w:tcBorders>
          </w:tcPr>
          <w:p w14:paraId="641E3EE3" w14:textId="64D684C4" w:rsidR="00D10534" w:rsidRDefault="00D10534" w:rsidP="00D10534">
            <w:pPr>
              <w:spacing w:before="120" w:after="120" w:line="276" w:lineRule="auto"/>
              <w:ind w:left="175" w:right="34"/>
            </w:pPr>
            <w:r>
              <w:t xml:space="preserve">Compromisso de realização do </w:t>
            </w:r>
            <w:r w:rsidRPr="00D10534">
              <w:t>T</w:t>
            </w:r>
            <w:r w:rsidR="00CA785B">
              <w:t xml:space="preserve">rabalho de </w:t>
            </w:r>
            <w:r w:rsidRPr="00D10534">
              <w:t>C</w:t>
            </w:r>
            <w:r w:rsidR="00CA785B">
              <w:t xml:space="preserve">onclusão de </w:t>
            </w:r>
            <w:r w:rsidRPr="00D10534">
              <w:t>C</w:t>
            </w:r>
            <w:r w:rsidR="00CA785B">
              <w:t>urso</w:t>
            </w:r>
            <w:r>
              <w:t xml:space="preserve">: </w:t>
            </w:r>
          </w:p>
          <w:p w14:paraId="0CA971B6" w14:textId="19927612" w:rsidR="00D10534" w:rsidRDefault="00D10534" w:rsidP="00CA785B">
            <w:pPr>
              <w:spacing w:before="120" w:after="360" w:line="276" w:lineRule="auto"/>
              <w:ind w:left="176" w:right="176"/>
              <w:jc w:val="both"/>
            </w:pPr>
            <w:r>
              <w:t>Eu, ________________________________________________________, comprometo-me a realizar o trabalho acima referido, de acordo com as normas e os prazos determinados.</w:t>
            </w:r>
          </w:p>
          <w:p w14:paraId="633A8368" w14:textId="0C3202D7" w:rsidR="00CA785B" w:rsidRDefault="00E644D6" w:rsidP="00CA785B">
            <w:pPr>
              <w:spacing w:before="120"/>
              <w:ind w:left="175" w:right="176"/>
            </w:pPr>
            <w:r>
              <w:t>Data</w:t>
            </w:r>
            <w:r w:rsidRPr="00A75F11">
              <w:t>:</w:t>
            </w:r>
            <w:r>
              <w:t xml:space="preserve"> ____ / ____ /_________</w:t>
            </w:r>
            <w:r w:rsidR="00CA785B">
              <w:t xml:space="preserve">                               ________________________________________ </w:t>
            </w:r>
          </w:p>
          <w:p w14:paraId="113F067B" w14:textId="75A3A581" w:rsidR="00E644D6" w:rsidRDefault="00CA785B" w:rsidP="00CA785B">
            <w:pPr>
              <w:spacing w:after="120"/>
              <w:ind w:left="175" w:right="176"/>
              <w:rPr>
                <w:rFonts w:eastAsia="Times New Roman" w:cs="Times New Roman"/>
                <w:lang w:eastAsia="pt-BR"/>
              </w:rPr>
            </w:pPr>
            <w:r>
              <w:t xml:space="preserve">                                                                                                              (</w:t>
            </w:r>
            <w:proofErr w:type="gramStart"/>
            <w:r>
              <w:t>assinatura</w:t>
            </w:r>
            <w:proofErr w:type="gramEnd"/>
            <w:r>
              <w:t xml:space="preserve"> do aluno)                     </w:t>
            </w:r>
            <w:r w:rsidRPr="00CA785B">
              <w:rPr>
                <w:u w:val="single"/>
              </w:rPr>
              <w:t xml:space="preserve">       </w:t>
            </w:r>
            <w:r w:rsidRPr="00CA785B">
              <w:t xml:space="preserve">                                              </w:t>
            </w:r>
            <w:r>
              <w:t xml:space="preserve">                                                                                </w:t>
            </w:r>
            <w:r>
              <w:rPr>
                <w:rFonts w:eastAsia="Times New Roman" w:cs="Times New Roman"/>
                <w:lang w:eastAsia="pt-BR"/>
              </w:rPr>
              <w:t xml:space="preserve">                                                    </w:t>
            </w:r>
          </w:p>
          <w:p w14:paraId="39E84765" w14:textId="221136EF" w:rsidR="005A18F6" w:rsidRPr="00A75F11" w:rsidRDefault="00CA785B" w:rsidP="00CA785B">
            <w:pPr>
              <w:spacing w:before="120" w:after="120" w:line="276" w:lineRule="auto"/>
              <w:ind w:left="175" w:right="878"/>
              <w:rPr>
                <w:rFonts w:eastAsia="Times New Roman" w:cs="Times New Roman"/>
                <w:lang w:eastAsia="pt-BR"/>
              </w:rPr>
            </w:pPr>
            <w:proofErr w:type="spellStart"/>
            <w:r>
              <w:rPr>
                <w:rFonts w:eastAsia="Times New Roman" w:cs="Times New Roman"/>
                <w:lang w:eastAsia="pt-BR"/>
              </w:rPr>
              <w:t>Email</w:t>
            </w:r>
            <w:proofErr w:type="spellEnd"/>
            <w:r>
              <w:rPr>
                <w:rFonts w:eastAsia="Times New Roman" w:cs="Times New Roman"/>
                <w:lang w:eastAsia="pt-BR"/>
              </w:rPr>
              <w:t>: ________________________________________                celular: ___________________</w:t>
            </w:r>
          </w:p>
        </w:tc>
      </w:tr>
      <w:tr w:rsidR="00CA785B" w:rsidRPr="007A2983" w14:paraId="13497631" w14:textId="77777777" w:rsidTr="00CA785B">
        <w:tc>
          <w:tcPr>
            <w:tcW w:w="10064" w:type="dxa"/>
            <w:tcBorders>
              <w:left w:val="nil"/>
              <w:right w:val="nil"/>
            </w:tcBorders>
          </w:tcPr>
          <w:p w14:paraId="36AC83CF" w14:textId="77777777" w:rsidR="00CA785B" w:rsidRPr="007A2983" w:rsidRDefault="00CA785B" w:rsidP="00CA785B">
            <w:pPr>
              <w:spacing w:before="120" w:after="120" w:line="276" w:lineRule="auto"/>
              <w:ind w:left="175" w:right="34"/>
              <w:rPr>
                <w:sz w:val="6"/>
                <w:szCs w:val="6"/>
              </w:rPr>
            </w:pPr>
          </w:p>
        </w:tc>
      </w:tr>
      <w:tr w:rsidR="00E644D6" w14:paraId="626DB30E" w14:textId="77777777" w:rsidTr="00710939">
        <w:tc>
          <w:tcPr>
            <w:tcW w:w="10064" w:type="dxa"/>
          </w:tcPr>
          <w:p w14:paraId="1392BD81" w14:textId="08B5F867" w:rsidR="00CA785B" w:rsidRDefault="00CA785B" w:rsidP="00CA785B">
            <w:pPr>
              <w:spacing w:before="120" w:after="120" w:line="276" w:lineRule="auto"/>
              <w:ind w:left="175" w:right="34"/>
            </w:pPr>
            <w:r>
              <w:t xml:space="preserve">Compromisso de orientação </w:t>
            </w:r>
            <w:r w:rsidR="007A2983">
              <w:t xml:space="preserve">do </w:t>
            </w:r>
            <w:r w:rsidR="007A2983" w:rsidRPr="00D10534">
              <w:t>T</w:t>
            </w:r>
            <w:r w:rsidR="007A2983">
              <w:t xml:space="preserve">rabalho de </w:t>
            </w:r>
            <w:r w:rsidR="007A2983" w:rsidRPr="00D10534">
              <w:t>C</w:t>
            </w:r>
            <w:r w:rsidR="007A2983">
              <w:t xml:space="preserve">onclusão de </w:t>
            </w:r>
            <w:r w:rsidR="007A2983" w:rsidRPr="00D10534">
              <w:t>C</w:t>
            </w:r>
            <w:r w:rsidR="007A2983">
              <w:t>urso</w:t>
            </w:r>
            <w:r>
              <w:t xml:space="preserve">: </w:t>
            </w:r>
          </w:p>
          <w:p w14:paraId="7F7CC9C3" w14:textId="10184466" w:rsidR="00CA785B" w:rsidRDefault="00CA785B" w:rsidP="00CA785B">
            <w:pPr>
              <w:spacing w:before="120" w:after="360" w:line="276" w:lineRule="auto"/>
              <w:ind w:left="176" w:right="176"/>
              <w:jc w:val="both"/>
            </w:pPr>
            <w:r>
              <w:t xml:space="preserve">Eu, ________________________________________________________, comprometo-me a </w:t>
            </w:r>
            <w:r w:rsidR="007A2983">
              <w:t>orientar</w:t>
            </w:r>
            <w:r>
              <w:t xml:space="preserve"> o trabalho acima referido, de acordo com as normas e os prazos determinados.</w:t>
            </w:r>
          </w:p>
          <w:p w14:paraId="71553E1D" w14:textId="77777777" w:rsidR="00CA785B" w:rsidRDefault="00CA785B" w:rsidP="00CA785B">
            <w:pPr>
              <w:spacing w:before="120"/>
              <w:ind w:left="175" w:right="176"/>
            </w:pPr>
            <w:r>
              <w:t>Data</w:t>
            </w:r>
            <w:r w:rsidRPr="00A75F11">
              <w:t>:</w:t>
            </w:r>
            <w:r>
              <w:t xml:space="preserve"> ____ / ____ /_________                               ________________________________________ </w:t>
            </w:r>
          </w:p>
          <w:p w14:paraId="6E3CDD89" w14:textId="03EF7E35" w:rsidR="00CA785B" w:rsidRDefault="00CA785B" w:rsidP="00552E68">
            <w:pPr>
              <w:spacing w:after="120"/>
              <w:ind w:left="175" w:right="176"/>
              <w:rPr>
                <w:rFonts w:eastAsia="Times New Roman" w:cs="Times New Roman"/>
                <w:lang w:eastAsia="pt-BR"/>
              </w:rPr>
            </w:pPr>
            <w:r>
              <w:t xml:space="preserve">                                                                                                              (</w:t>
            </w:r>
            <w:proofErr w:type="gramStart"/>
            <w:r>
              <w:t>assinatura</w:t>
            </w:r>
            <w:proofErr w:type="gramEnd"/>
            <w:r>
              <w:t xml:space="preserve"> do </w:t>
            </w:r>
            <w:r w:rsidR="007A2983">
              <w:t>orientador</w:t>
            </w:r>
            <w:r>
              <w:t xml:space="preserve">)                     </w:t>
            </w:r>
            <w:r w:rsidRPr="00CA785B">
              <w:rPr>
                <w:u w:val="single"/>
              </w:rPr>
              <w:t xml:space="preserve">       </w:t>
            </w:r>
            <w:r w:rsidRPr="00CA785B">
              <w:t xml:space="preserve">                                              </w:t>
            </w:r>
            <w:r>
              <w:t xml:space="preserve">                                                                                </w:t>
            </w:r>
            <w:r>
              <w:rPr>
                <w:rFonts w:eastAsia="Times New Roman" w:cs="Times New Roman"/>
                <w:lang w:eastAsia="pt-BR"/>
              </w:rPr>
              <w:t xml:space="preserve">                                                    </w:t>
            </w:r>
          </w:p>
          <w:p w14:paraId="495BD0FF" w14:textId="470051C3" w:rsidR="00E644D6" w:rsidRPr="00A75F11" w:rsidRDefault="00CA785B" w:rsidP="00552E68">
            <w:pPr>
              <w:spacing w:before="120" w:after="120" w:line="276" w:lineRule="auto"/>
              <w:ind w:left="175" w:right="878"/>
              <w:rPr>
                <w:rFonts w:eastAsia="Times New Roman" w:cs="Times New Roman"/>
                <w:lang w:eastAsia="pt-BR"/>
              </w:rPr>
            </w:pPr>
            <w:proofErr w:type="spellStart"/>
            <w:r>
              <w:rPr>
                <w:rFonts w:eastAsia="Times New Roman" w:cs="Times New Roman"/>
                <w:lang w:eastAsia="pt-BR"/>
              </w:rPr>
              <w:t>Email</w:t>
            </w:r>
            <w:proofErr w:type="spellEnd"/>
            <w:r>
              <w:rPr>
                <w:rFonts w:eastAsia="Times New Roman" w:cs="Times New Roman"/>
                <w:lang w:eastAsia="pt-BR"/>
              </w:rPr>
              <w:t>: ________________________________________                celular: ___________________</w:t>
            </w:r>
          </w:p>
        </w:tc>
      </w:tr>
    </w:tbl>
    <w:p w14:paraId="257B19EC" w14:textId="77777777" w:rsidR="00E644D6" w:rsidRDefault="00E644D6" w:rsidP="0098074E">
      <w:pPr>
        <w:spacing w:after="0" w:line="276" w:lineRule="auto"/>
        <w:ind w:left="284" w:right="878"/>
        <w:rPr>
          <w:rFonts w:eastAsia="Times New Roman" w:cs="Times New Roman"/>
          <w:b/>
          <w:sz w:val="24"/>
          <w:szCs w:val="24"/>
          <w:lang w:eastAsia="pt-BR"/>
        </w:rPr>
      </w:pPr>
    </w:p>
    <w:sectPr w:rsidR="00E644D6" w:rsidSect="00AB25FA">
      <w:headerReference w:type="default" r:id="rId8"/>
      <w:footerReference w:type="default" r:id="rId9"/>
      <w:pgSz w:w="11906" w:h="16838"/>
      <w:pgMar w:top="1701" w:right="0" w:bottom="141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76E97" w14:textId="77777777" w:rsidR="00AC1C5F" w:rsidRDefault="00AC1C5F" w:rsidP="00EF4DE7">
      <w:pPr>
        <w:spacing w:after="0" w:line="240" w:lineRule="auto"/>
      </w:pPr>
      <w:r>
        <w:separator/>
      </w:r>
    </w:p>
  </w:endnote>
  <w:endnote w:type="continuationSeparator" w:id="0">
    <w:p w14:paraId="751CF560" w14:textId="77777777" w:rsidR="00AC1C5F" w:rsidRDefault="00AC1C5F" w:rsidP="00EF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300591"/>
      <w:docPartObj>
        <w:docPartGallery w:val="Page Numbers (Bottom of Page)"/>
        <w:docPartUnique/>
      </w:docPartObj>
    </w:sdtPr>
    <w:sdtEndPr/>
    <w:sdtContent>
      <w:p w14:paraId="1E6FA580" w14:textId="05DFC142" w:rsidR="007A16A6" w:rsidRDefault="00AC1C5F">
        <w:pPr>
          <w:pStyle w:val="Rodap"/>
          <w:jc w:val="center"/>
        </w:pPr>
      </w:p>
    </w:sdtContent>
  </w:sdt>
  <w:p w14:paraId="20397BCC" w14:textId="282494DD" w:rsidR="007A16A6" w:rsidRDefault="007A16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BB195" w14:textId="77777777" w:rsidR="00AC1C5F" w:rsidRDefault="00AC1C5F" w:rsidP="00EF4DE7">
      <w:pPr>
        <w:spacing w:after="0" w:line="240" w:lineRule="auto"/>
      </w:pPr>
      <w:r>
        <w:separator/>
      </w:r>
    </w:p>
  </w:footnote>
  <w:footnote w:type="continuationSeparator" w:id="0">
    <w:p w14:paraId="46CBB039" w14:textId="77777777" w:rsidR="00AC1C5F" w:rsidRDefault="00AC1C5F" w:rsidP="00EF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6B1BC" w14:textId="55621167" w:rsidR="007A16A6" w:rsidRDefault="00AD1044" w:rsidP="0060617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3BE1DA6E" wp14:editId="6651927D">
          <wp:simplePos x="0" y="0"/>
          <wp:positionH relativeFrom="column">
            <wp:posOffset>418436</wp:posOffset>
          </wp:positionH>
          <wp:positionV relativeFrom="paragraph">
            <wp:posOffset>-157480</wp:posOffset>
          </wp:positionV>
          <wp:extent cx="1522800" cy="781200"/>
          <wp:effectExtent l="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800" cy="78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6A6">
      <w:rPr>
        <w:rFonts w:ascii="Arial" w:hAnsi="Arial" w:cs="Arial"/>
        <w:noProof/>
        <w:sz w:val="36"/>
        <w:szCs w:val="36"/>
        <w:lang w:eastAsia="pt-BR"/>
      </w:rPr>
      <w:drawing>
        <wp:anchor distT="0" distB="0" distL="114300" distR="114300" simplePos="0" relativeHeight="251662848" behindDoc="0" locked="0" layoutInCell="1" allowOverlap="1" wp14:anchorId="029BB907" wp14:editId="515C8348">
          <wp:simplePos x="0" y="0"/>
          <wp:positionH relativeFrom="margin">
            <wp:posOffset>5622249</wp:posOffset>
          </wp:positionH>
          <wp:positionV relativeFrom="paragraph">
            <wp:posOffset>-159962</wp:posOffset>
          </wp:positionV>
          <wp:extent cx="701675" cy="776605"/>
          <wp:effectExtent l="0" t="0" r="3175" b="4445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6A6">
      <w:rPr>
        <w:rFonts w:ascii="Arial" w:hAnsi="Arial" w:cs="Arial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5E364E" wp14:editId="2E42774F">
              <wp:simplePos x="0" y="0"/>
              <wp:positionH relativeFrom="margin">
                <wp:align>right</wp:align>
              </wp:positionH>
              <wp:positionV relativeFrom="paragraph">
                <wp:posOffset>1594245</wp:posOffset>
              </wp:positionV>
              <wp:extent cx="408724" cy="7153910"/>
              <wp:effectExtent l="0" t="0" r="0" b="0"/>
              <wp:wrapNone/>
              <wp:docPr id="47" name="Caixa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724" cy="7153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F41DF4" w14:textId="4CB412AA" w:rsidR="007A16A6" w:rsidRPr="00F52749" w:rsidRDefault="007A16A6" w:rsidP="00F527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iretrizes para elaboração de TCC</w:t>
                          </w:r>
                        </w:p>
                        <w:p w14:paraId="782E0E87" w14:textId="77777777" w:rsidR="007A16A6" w:rsidRPr="00262302" w:rsidRDefault="007A16A6" w:rsidP="00F52749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262302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rição</w:t>
                          </w:r>
                          <w:proofErr w:type="spellEnd"/>
                          <w:proofErr w:type="gramEnd"/>
                          <w:r w:rsidRPr="00262302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FSP/USP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E364E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6" type="#_x0000_t202" style="position:absolute;left:0;text-align:left;margin-left:-19pt;margin-top:125.55pt;width:32.2pt;height:563.3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" filled="f" stroked="f" strokeweight=".5pt">
              <v:textbox style="layout-flow:vertical;mso-layout-flow-alt:bottom-to-top">
                <w:txbxContent>
                  <w:p w14:paraId="68F41DF4" w14:textId="4CB412AA" w:rsidR="007A16A6" w:rsidRPr="00F52749" w:rsidRDefault="007A16A6" w:rsidP="00F52749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Diretrizes para elaboração de TCC</w:t>
                    </w:r>
                  </w:p>
                  <w:p w14:paraId="782E0E87" w14:textId="77777777" w:rsidR="007A16A6" w:rsidRPr="00262302" w:rsidRDefault="007A16A6" w:rsidP="00F52749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262302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>rição</w:t>
                    </w:r>
                    <w:proofErr w:type="spellEnd"/>
                    <w:proofErr w:type="gramEnd"/>
                    <w:r w:rsidRPr="00262302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FSP/U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16A6">
      <w:t xml:space="preserve">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0E2"/>
    <w:multiLevelType w:val="hybridMultilevel"/>
    <w:tmpl w:val="63180F6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527BE6"/>
    <w:multiLevelType w:val="multilevel"/>
    <w:tmpl w:val="D72AF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05856BA8"/>
    <w:multiLevelType w:val="hybridMultilevel"/>
    <w:tmpl w:val="D1B23B10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3962BB"/>
    <w:multiLevelType w:val="hybridMultilevel"/>
    <w:tmpl w:val="EB5E25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E5583A"/>
    <w:multiLevelType w:val="hybridMultilevel"/>
    <w:tmpl w:val="E634F57C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6562BE"/>
    <w:multiLevelType w:val="hybridMultilevel"/>
    <w:tmpl w:val="B1D82F38"/>
    <w:lvl w:ilvl="0" w:tplc="09902820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650093E"/>
    <w:multiLevelType w:val="multilevel"/>
    <w:tmpl w:val="9E18A5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bullet"/>
      <w:lvlText w:val=""/>
      <w:lvlJc w:val="left"/>
      <w:pPr>
        <w:ind w:left="1570" w:hanging="720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7" w15:restartNumberingAfterBreak="0">
    <w:nsid w:val="28B13A15"/>
    <w:multiLevelType w:val="hybridMultilevel"/>
    <w:tmpl w:val="E556BC50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D57C6D"/>
    <w:multiLevelType w:val="hybridMultilevel"/>
    <w:tmpl w:val="63EE0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D099E"/>
    <w:multiLevelType w:val="multilevel"/>
    <w:tmpl w:val="65D4ECD8"/>
    <w:lvl w:ilvl="0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0" w15:restartNumberingAfterBreak="0">
    <w:nsid w:val="33475BB4"/>
    <w:multiLevelType w:val="hybridMultilevel"/>
    <w:tmpl w:val="9E825A26"/>
    <w:lvl w:ilvl="0" w:tplc="BB74CB60">
      <w:start w:val="1"/>
      <w:numFmt w:val="decimal"/>
      <w:lvlText w:val="%1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AF31562"/>
    <w:multiLevelType w:val="hybridMultilevel"/>
    <w:tmpl w:val="0FBAA43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BF5474E"/>
    <w:multiLevelType w:val="multilevel"/>
    <w:tmpl w:val="965E25B0"/>
    <w:lvl w:ilvl="0">
      <w:start w:val="1"/>
      <w:numFmt w:val="decimal"/>
      <w:lvlText w:val="%1"/>
      <w:lvlJc w:val="left"/>
      <w:pPr>
        <w:ind w:left="1841" w:hanging="9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83" w:hanging="9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41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1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51196321"/>
    <w:multiLevelType w:val="hybridMultilevel"/>
    <w:tmpl w:val="8DA46E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8993729"/>
    <w:multiLevelType w:val="multilevel"/>
    <w:tmpl w:val="B6B49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5A0671BD"/>
    <w:multiLevelType w:val="hybridMultilevel"/>
    <w:tmpl w:val="83A8367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BEB678D"/>
    <w:multiLevelType w:val="hybridMultilevel"/>
    <w:tmpl w:val="B454838C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EF44C65"/>
    <w:multiLevelType w:val="hybridMultilevel"/>
    <w:tmpl w:val="2A7E9B7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15"/>
  </w:num>
  <w:num w:numId="9">
    <w:abstractNumId w:val="2"/>
  </w:num>
  <w:num w:numId="10">
    <w:abstractNumId w:val="16"/>
  </w:num>
  <w:num w:numId="11">
    <w:abstractNumId w:val="11"/>
  </w:num>
  <w:num w:numId="12">
    <w:abstractNumId w:val="13"/>
  </w:num>
  <w:num w:numId="13">
    <w:abstractNumId w:val="3"/>
  </w:num>
  <w:num w:numId="14">
    <w:abstractNumId w:val="0"/>
  </w:num>
  <w:num w:numId="15">
    <w:abstractNumId w:val="17"/>
  </w:num>
  <w:num w:numId="16">
    <w:abstractNumId w:val="9"/>
  </w:num>
  <w:num w:numId="17">
    <w:abstractNumId w:val="10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61"/>
    <w:rsid w:val="00005C81"/>
    <w:rsid w:val="00023B40"/>
    <w:rsid w:val="00025CDA"/>
    <w:rsid w:val="00034AB3"/>
    <w:rsid w:val="00045422"/>
    <w:rsid w:val="00052BDB"/>
    <w:rsid w:val="00055E5A"/>
    <w:rsid w:val="00056D28"/>
    <w:rsid w:val="00060469"/>
    <w:rsid w:val="000633CD"/>
    <w:rsid w:val="0006725D"/>
    <w:rsid w:val="000679C6"/>
    <w:rsid w:val="0007085A"/>
    <w:rsid w:val="000859DB"/>
    <w:rsid w:val="0009006D"/>
    <w:rsid w:val="0009393C"/>
    <w:rsid w:val="000939F8"/>
    <w:rsid w:val="00094A53"/>
    <w:rsid w:val="00094E21"/>
    <w:rsid w:val="00095578"/>
    <w:rsid w:val="0009560C"/>
    <w:rsid w:val="000976E1"/>
    <w:rsid w:val="000A0E8D"/>
    <w:rsid w:val="000A2C17"/>
    <w:rsid w:val="000B11FF"/>
    <w:rsid w:val="000B2944"/>
    <w:rsid w:val="000B4048"/>
    <w:rsid w:val="000B473B"/>
    <w:rsid w:val="000B792B"/>
    <w:rsid w:val="000C2362"/>
    <w:rsid w:val="000C5318"/>
    <w:rsid w:val="000C61ED"/>
    <w:rsid w:val="000C6DA0"/>
    <w:rsid w:val="000D04FC"/>
    <w:rsid w:val="000D3494"/>
    <w:rsid w:val="000D7CA0"/>
    <w:rsid w:val="000E054F"/>
    <w:rsid w:val="000F1ED5"/>
    <w:rsid w:val="000F396B"/>
    <w:rsid w:val="00100EF8"/>
    <w:rsid w:val="001013A4"/>
    <w:rsid w:val="00101916"/>
    <w:rsid w:val="00101B70"/>
    <w:rsid w:val="00101E54"/>
    <w:rsid w:val="001119FC"/>
    <w:rsid w:val="00112DA9"/>
    <w:rsid w:val="00112F0A"/>
    <w:rsid w:val="00113763"/>
    <w:rsid w:val="0012303E"/>
    <w:rsid w:val="00123C93"/>
    <w:rsid w:val="00132D52"/>
    <w:rsid w:val="00136F40"/>
    <w:rsid w:val="001428D1"/>
    <w:rsid w:val="00143650"/>
    <w:rsid w:val="00143CE7"/>
    <w:rsid w:val="001447DD"/>
    <w:rsid w:val="00144949"/>
    <w:rsid w:val="00147224"/>
    <w:rsid w:val="00150B72"/>
    <w:rsid w:val="00152E37"/>
    <w:rsid w:val="00156561"/>
    <w:rsid w:val="0015683A"/>
    <w:rsid w:val="00161113"/>
    <w:rsid w:val="001627B3"/>
    <w:rsid w:val="0016360B"/>
    <w:rsid w:val="00163BE1"/>
    <w:rsid w:val="00164C33"/>
    <w:rsid w:val="00167644"/>
    <w:rsid w:val="001721F6"/>
    <w:rsid w:val="00173EE3"/>
    <w:rsid w:val="00174EB1"/>
    <w:rsid w:val="00181B19"/>
    <w:rsid w:val="001820E9"/>
    <w:rsid w:val="00184741"/>
    <w:rsid w:val="001849A8"/>
    <w:rsid w:val="00187C6F"/>
    <w:rsid w:val="001910CC"/>
    <w:rsid w:val="00193F66"/>
    <w:rsid w:val="0019727F"/>
    <w:rsid w:val="001A02AC"/>
    <w:rsid w:val="001A0B06"/>
    <w:rsid w:val="001A578E"/>
    <w:rsid w:val="001B4008"/>
    <w:rsid w:val="001B4418"/>
    <w:rsid w:val="001C7B8A"/>
    <w:rsid w:val="001E0E55"/>
    <w:rsid w:val="001E62A9"/>
    <w:rsid w:val="001E6579"/>
    <w:rsid w:val="001F2F9E"/>
    <w:rsid w:val="001F472F"/>
    <w:rsid w:val="001F53B1"/>
    <w:rsid w:val="00202BD8"/>
    <w:rsid w:val="002072D0"/>
    <w:rsid w:val="00214CC6"/>
    <w:rsid w:val="0022089F"/>
    <w:rsid w:val="00222D10"/>
    <w:rsid w:val="0022375B"/>
    <w:rsid w:val="00227328"/>
    <w:rsid w:val="0023535D"/>
    <w:rsid w:val="002419D4"/>
    <w:rsid w:val="00252A72"/>
    <w:rsid w:val="00256128"/>
    <w:rsid w:val="00256B50"/>
    <w:rsid w:val="00257C40"/>
    <w:rsid w:val="00262302"/>
    <w:rsid w:val="00264368"/>
    <w:rsid w:val="002703F6"/>
    <w:rsid w:val="00273183"/>
    <w:rsid w:val="00274DE2"/>
    <w:rsid w:val="00275AA4"/>
    <w:rsid w:val="00277E19"/>
    <w:rsid w:val="00280E20"/>
    <w:rsid w:val="00280E7D"/>
    <w:rsid w:val="002810BD"/>
    <w:rsid w:val="0028404B"/>
    <w:rsid w:val="00284BD7"/>
    <w:rsid w:val="00285C68"/>
    <w:rsid w:val="00286DEA"/>
    <w:rsid w:val="00287470"/>
    <w:rsid w:val="002A0EDA"/>
    <w:rsid w:val="002B2AA3"/>
    <w:rsid w:val="002B430D"/>
    <w:rsid w:val="002B5B1E"/>
    <w:rsid w:val="002C29AD"/>
    <w:rsid w:val="002D0A4F"/>
    <w:rsid w:val="002D596E"/>
    <w:rsid w:val="002D78D3"/>
    <w:rsid w:val="002E2140"/>
    <w:rsid w:val="002E31C2"/>
    <w:rsid w:val="002E4852"/>
    <w:rsid w:val="002E7854"/>
    <w:rsid w:val="002F6CD5"/>
    <w:rsid w:val="00301150"/>
    <w:rsid w:val="00302097"/>
    <w:rsid w:val="00306F30"/>
    <w:rsid w:val="00307F34"/>
    <w:rsid w:val="00310A8C"/>
    <w:rsid w:val="003117FF"/>
    <w:rsid w:val="00313EBD"/>
    <w:rsid w:val="00320806"/>
    <w:rsid w:val="00324E42"/>
    <w:rsid w:val="00330D5A"/>
    <w:rsid w:val="003313D7"/>
    <w:rsid w:val="00334035"/>
    <w:rsid w:val="003357F4"/>
    <w:rsid w:val="00344876"/>
    <w:rsid w:val="00352CA7"/>
    <w:rsid w:val="00357422"/>
    <w:rsid w:val="00363503"/>
    <w:rsid w:val="003678D4"/>
    <w:rsid w:val="00374397"/>
    <w:rsid w:val="00377CA6"/>
    <w:rsid w:val="00377F6E"/>
    <w:rsid w:val="003817E4"/>
    <w:rsid w:val="00382DFD"/>
    <w:rsid w:val="00383AA1"/>
    <w:rsid w:val="0039001C"/>
    <w:rsid w:val="00393A5E"/>
    <w:rsid w:val="00397A74"/>
    <w:rsid w:val="003A2149"/>
    <w:rsid w:val="003A2317"/>
    <w:rsid w:val="003A2EA7"/>
    <w:rsid w:val="003A5CD2"/>
    <w:rsid w:val="003B4986"/>
    <w:rsid w:val="003C11D9"/>
    <w:rsid w:val="003C40B8"/>
    <w:rsid w:val="003C45FC"/>
    <w:rsid w:val="003D311F"/>
    <w:rsid w:val="003D417C"/>
    <w:rsid w:val="003D62F4"/>
    <w:rsid w:val="003E28DF"/>
    <w:rsid w:val="003E2CAB"/>
    <w:rsid w:val="003E408F"/>
    <w:rsid w:val="003E659C"/>
    <w:rsid w:val="003E6C99"/>
    <w:rsid w:val="003F03CC"/>
    <w:rsid w:val="003F3060"/>
    <w:rsid w:val="003F46C4"/>
    <w:rsid w:val="003F733E"/>
    <w:rsid w:val="00401C3C"/>
    <w:rsid w:val="00402A15"/>
    <w:rsid w:val="004076AE"/>
    <w:rsid w:val="00410A8C"/>
    <w:rsid w:val="00413D85"/>
    <w:rsid w:val="00415950"/>
    <w:rsid w:val="00423CDE"/>
    <w:rsid w:val="00426CBB"/>
    <w:rsid w:val="00437342"/>
    <w:rsid w:val="00440D7F"/>
    <w:rsid w:val="00441CB4"/>
    <w:rsid w:val="00441E20"/>
    <w:rsid w:val="004441A6"/>
    <w:rsid w:val="00454E6F"/>
    <w:rsid w:val="00460B65"/>
    <w:rsid w:val="004623E1"/>
    <w:rsid w:val="00462F72"/>
    <w:rsid w:val="004676FA"/>
    <w:rsid w:val="0046772B"/>
    <w:rsid w:val="00472567"/>
    <w:rsid w:val="00472AAD"/>
    <w:rsid w:val="0047786F"/>
    <w:rsid w:val="00480DFC"/>
    <w:rsid w:val="0048154F"/>
    <w:rsid w:val="0049045A"/>
    <w:rsid w:val="004911F6"/>
    <w:rsid w:val="004975BD"/>
    <w:rsid w:val="004A35E2"/>
    <w:rsid w:val="004A5923"/>
    <w:rsid w:val="004B3DF7"/>
    <w:rsid w:val="004C17B8"/>
    <w:rsid w:val="004C321A"/>
    <w:rsid w:val="004C785B"/>
    <w:rsid w:val="004D2820"/>
    <w:rsid w:val="004E5137"/>
    <w:rsid w:val="004F5063"/>
    <w:rsid w:val="00504F61"/>
    <w:rsid w:val="00506152"/>
    <w:rsid w:val="005235E0"/>
    <w:rsid w:val="00525DA2"/>
    <w:rsid w:val="005341C6"/>
    <w:rsid w:val="005373E5"/>
    <w:rsid w:val="0054293D"/>
    <w:rsid w:val="005448C5"/>
    <w:rsid w:val="00545D9C"/>
    <w:rsid w:val="00552E68"/>
    <w:rsid w:val="00553DDF"/>
    <w:rsid w:val="00554B1A"/>
    <w:rsid w:val="00555681"/>
    <w:rsid w:val="0055710B"/>
    <w:rsid w:val="0056071E"/>
    <w:rsid w:val="0056458F"/>
    <w:rsid w:val="00565E25"/>
    <w:rsid w:val="005678ED"/>
    <w:rsid w:val="00575153"/>
    <w:rsid w:val="00577D43"/>
    <w:rsid w:val="00580A35"/>
    <w:rsid w:val="005810D2"/>
    <w:rsid w:val="00582669"/>
    <w:rsid w:val="00591216"/>
    <w:rsid w:val="00591223"/>
    <w:rsid w:val="005916DF"/>
    <w:rsid w:val="00591D13"/>
    <w:rsid w:val="00591F31"/>
    <w:rsid w:val="0059320F"/>
    <w:rsid w:val="00595E22"/>
    <w:rsid w:val="005A18F6"/>
    <w:rsid w:val="005A24EF"/>
    <w:rsid w:val="005A3B51"/>
    <w:rsid w:val="005A749A"/>
    <w:rsid w:val="005B161B"/>
    <w:rsid w:val="005B1840"/>
    <w:rsid w:val="005B2B90"/>
    <w:rsid w:val="005B3DB4"/>
    <w:rsid w:val="005B4F06"/>
    <w:rsid w:val="005C0149"/>
    <w:rsid w:val="005E03FC"/>
    <w:rsid w:val="005F63A4"/>
    <w:rsid w:val="005F70DD"/>
    <w:rsid w:val="00602800"/>
    <w:rsid w:val="00603859"/>
    <w:rsid w:val="00604998"/>
    <w:rsid w:val="00606172"/>
    <w:rsid w:val="006073DA"/>
    <w:rsid w:val="00610C6A"/>
    <w:rsid w:val="00613D95"/>
    <w:rsid w:val="00617997"/>
    <w:rsid w:val="00620439"/>
    <w:rsid w:val="0062185D"/>
    <w:rsid w:val="006229CE"/>
    <w:rsid w:val="0062372C"/>
    <w:rsid w:val="006246BF"/>
    <w:rsid w:val="00626128"/>
    <w:rsid w:val="00633339"/>
    <w:rsid w:val="00633E12"/>
    <w:rsid w:val="00635400"/>
    <w:rsid w:val="00635F93"/>
    <w:rsid w:val="006368D5"/>
    <w:rsid w:val="00640251"/>
    <w:rsid w:val="006403E4"/>
    <w:rsid w:val="00640C16"/>
    <w:rsid w:val="0064353B"/>
    <w:rsid w:val="00643F3A"/>
    <w:rsid w:val="00652608"/>
    <w:rsid w:val="00654BF3"/>
    <w:rsid w:val="006578AE"/>
    <w:rsid w:val="00660E33"/>
    <w:rsid w:val="00665203"/>
    <w:rsid w:val="00667B0B"/>
    <w:rsid w:val="00673215"/>
    <w:rsid w:val="00674DF4"/>
    <w:rsid w:val="0067653D"/>
    <w:rsid w:val="00682ECA"/>
    <w:rsid w:val="00683940"/>
    <w:rsid w:val="00686058"/>
    <w:rsid w:val="00691F38"/>
    <w:rsid w:val="0069537C"/>
    <w:rsid w:val="00696D4F"/>
    <w:rsid w:val="006A047D"/>
    <w:rsid w:val="006A4F43"/>
    <w:rsid w:val="006A588B"/>
    <w:rsid w:val="006A7267"/>
    <w:rsid w:val="006B1D4E"/>
    <w:rsid w:val="006B4A74"/>
    <w:rsid w:val="006B501E"/>
    <w:rsid w:val="006B61FA"/>
    <w:rsid w:val="006C2D77"/>
    <w:rsid w:val="006C4183"/>
    <w:rsid w:val="006C4A56"/>
    <w:rsid w:val="006D4B9C"/>
    <w:rsid w:val="006E033F"/>
    <w:rsid w:val="006E1627"/>
    <w:rsid w:val="006E28AD"/>
    <w:rsid w:val="006E56C1"/>
    <w:rsid w:val="006E74AF"/>
    <w:rsid w:val="006F2A43"/>
    <w:rsid w:val="006F41C6"/>
    <w:rsid w:val="006F663E"/>
    <w:rsid w:val="006F67CB"/>
    <w:rsid w:val="006F7571"/>
    <w:rsid w:val="00705133"/>
    <w:rsid w:val="00707240"/>
    <w:rsid w:val="00712F3D"/>
    <w:rsid w:val="007247CD"/>
    <w:rsid w:val="00724DE8"/>
    <w:rsid w:val="00725D2C"/>
    <w:rsid w:val="0072727B"/>
    <w:rsid w:val="007305F4"/>
    <w:rsid w:val="007422B8"/>
    <w:rsid w:val="00762D26"/>
    <w:rsid w:val="00766237"/>
    <w:rsid w:val="00771854"/>
    <w:rsid w:val="00776D1F"/>
    <w:rsid w:val="007773CC"/>
    <w:rsid w:val="00777F66"/>
    <w:rsid w:val="007858B1"/>
    <w:rsid w:val="00787754"/>
    <w:rsid w:val="00790645"/>
    <w:rsid w:val="007A16A6"/>
    <w:rsid w:val="007A2983"/>
    <w:rsid w:val="007A5BFF"/>
    <w:rsid w:val="007B4148"/>
    <w:rsid w:val="007B6BF8"/>
    <w:rsid w:val="007C07DE"/>
    <w:rsid w:val="007D3395"/>
    <w:rsid w:val="007D5669"/>
    <w:rsid w:val="007D6CDC"/>
    <w:rsid w:val="007E32D8"/>
    <w:rsid w:val="007E3638"/>
    <w:rsid w:val="007E3A0E"/>
    <w:rsid w:val="007E3CB0"/>
    <w:rsid w:val="007E3EBC"/>
    <w:rsid w:val="007F25A8"/>
    <w:rsid w:val="007F2C4C"/>
    <w:rsid w:val="007F4581"/>
    <w:rsid w:val="007F5B7C"/>
    <w:rsid w:val="008027F7"/>
    <w:rsid w:val="00804102"/>
    <w:rsid w:val="00807D69"/>
    <w:rsid w:val="008114D6"/>
    <w:rsid w:val="00811ED2"/>
    <w:rsid w:val="0081223C"/>
    <w:rsid w:val="00816E7B"/>
    <w:rsid w:val="008303D2"/>
    <w:rsid w:val="0083137D"/>
    <w:rsid w:val="008340F7"/>
    <w:rsid w:val="00834397"/>
    <w:rsid w:val="008349C5"/>
    <w:rsid w:val="008354A9"/>
    <w:rsid w:val="0084155D"/>
    <w:rsid w:val="00846DDE"/>
    <w:rsid w:val="00847273"/>
    <w:rsid w:val="00850A5E"/>
    <w:rsid w:val="00855663"/>
    <w:rsid w:val="0085780C"/>
    <w:rsid w:val="00864FF2"/>
    <w:rsid w:val="00866036"/>
    <w:rsid w:val="00867B52"/>
    <w:rsid w:val="00871186"/>
    <w:rsid w:val="008717E1"/>
    <w:rsid w:val="00874603"/>
    <w:rsid w:val="008809B9"/>
    <w:rsid w:val="00885DA3"/>
    <w:rsid w:val="00886805"/>
    <w:rsid w:val="008876C0"/>
    <w:rsid w:val="008902C6"/>
    <w:rsid w:val="0089124E"/>
    <w:rsid w:val="0089560F"/>
    <w:rsid w:val="00895F42"/>
    <w:rsid w:val="00897C85"/>
    <w:rsid w:val="008A1D8C"/>
    <w:rsid w:val="008A4E04"/>
    <w:rsid w:val="008A7DCC"/>
    <w:rsid w:val="008B18EB"/>
    <w:rsid w:val="008B3FE4"/>
    <w:rsid w:val="008B4EEC"/>
    <w:rsid w:val="008B6884"/>
    <w:rsid w:val="008B7126"/>
    <w:rsid w:val="008C0ADD"/>
    <w:rsid w:val="008C3F5F"/>
    <w:rsid w:val="008C4AAE"/>
    <w:rsid w:val="008C4E6E"/>
    <w:rsid w:val="008C5085"/>
    <w:rsid w:val="008C6AB8"/>
    <w:rsid w:val="008D1607"/>
    <w:rsid w:val="008D3A54"/>
    <w:rsid w:val="008D4D0D"/>
    <w:rsid w:val="008E4EB1"/>
    <w:rsid w:val="008E52C8"/>
    <w:rsid w:val="008F10F9"/>
    <w:rsid w:val="008F1409"/>
    <w:rsid w:val="00900036"/>
    <w:rsid w:val="009049FA"/>
    <w:rsid w:val="00904A17"/>
    <w:rsid w:val="00911BC7"/>
    <w:rsid w:val="00913EE3"/>
    <w:rsid w:val="00915701"/>
    <w:rsid w:val="009177BC"/>
    <w:rsid w:val="009276F5"/>
    <w:rsid w:val="0093388F"/>
    <w:rsid w:val="00941B20"/>
    <w:rsid w:val="009440A2"/>
    <w:rsid w:val="009452B2"/>
    <w:rsid w:val="009454E6"/>
    <w:rsid w:val="00946F70"/>
    <w:rsid w:val="009513B9"/>
    <w:rsid w:val="00960B03"/>
    <w:rsid w:val="0096352D"/>
    <w:rsid w:val="00963AC4"/>
    <w:rsid w:val="00966048"/>
    <w:rsid w:val="00972788"/>
    <w:rsid w:val="009735F2"/>
    <w:rsid w:val="00976C51"/>
    <w:rsid w:val="0098074E"/>
    <w:rsid w:val="00980D2D"/>
    <w:rsid w:val="00981381"/>
    <w:rsid w:val="0098270D"/>
    <w:rsid w:val="009939AF"/>
    <w:rsid w:val="0099571C"/>
    <w:rsid w:val="009A3565"/>
    <w:rsid w:val="009A45EF"/>
    <w:rsid w:val="009A4ADB"/>
    <w:rsid w:val="009C39F0"/>
    <w:rsid w:val="009C3C95"/>
    <w:rsid w:val="009C51EE"/>
    <w:rsid w:val="009C58DB"/>
    <w:rsid w:val="009D3A85"/>
    <w:rsid w:val="009E0F60"/>
    <w:rsid w:val="009E25D5"/>
    <w:rsid w:val="009E51F4"/>
    <w:rsid w:val="009E5837"/>
    <w:rsid w:val="009E79BE"/>
    <w:rsid w:val="009F2B5B"/>
    <w:rsid w:val="009F53F4"/>
    <w:rsid w:val="009F6336"/>
    <w:rsid w:val="009F6BC1"/>
    <w:rsid w:val="00A01CE9"/>
    <w:rsid w:val="00A02EAE"/>
    <w:rsid w:val="00A034A2"/>
    <w:rsid w:val="00A05668"/>
    <w:rsid w:val="00A0781D"/>
    <w:rsid w:val="00A16445"/>
    <w:rsid w:val="00A178F7"/>
    <w:rsid w:val="00A271A1"/>
    <w:rsid w:val="00A27DFC"/>
    <w:rsid w:val="00A34593"/>
    <w:rsid w:val="00A35767"/>
    <w:rsid w:val="00A4064F"/>
    <w:rsid w:val="00A533FD"/>
    <w:rsid w:val="00A53800"/>
    <w:rsid w:val="00A5408E"/>
    <w:rsid w:val="00A5536F"/>
    <w:rsid w:val="00A558FC"/>
    <w:rsid w:val="00A62F97"/>
    <w:rsid w:val="00A71D89"/>
    <w:rsid w:val="00A75F11"/>
    <w:rsid w:val="00A773F5"/>
    <w:rsid w:val="00A833B8"/>
    <w:rsid w:val="00A87991"/>
    <w:rsid w:val="00A961BE"/>
    <w:rsid w:val="00A968EA"/>
    <w:rsid w:val="00AB06A4"/>
    <w:rsid w:val="00AB25FA"/>
    <w:rsid w:val="00AC07CF"/>
    <w:rsid w:val="00AC1C5F"/>
    <w:rsid w:val="00AC2EFD"/>
    <w:rsid w:val="00AC4AA1"/>
    <w:rsid w:val="00AC582E"/>
    <w:rsid w:val="00AC6121"/>
    <w:rsid w:val="00AC6299"/>
    <w:rsid w:val="00AD1044"/>
    <w:rsid w:val="00AD27A0"/>
    <w:rsid w:val="00AD535A"/>
    <w:rsid w:val="00AE51D5"/>
    <w:rsid w:val="00AF3BAC"/>
    <w:rsid w:val="00B047CD"/>
    <w:rsid w:val="00B048BD"/>
    <w:rsid w:val="00B165A4"/>
    <w:rsid w:val="00B17476"/>
    <w:rsid w:val="00B21E54"/>
    <w:rsid w:val="00B238A1"/>
    <w:rsid w:val="00B26912"/>
    <w:rsid w:val="00B27FE2"/>
    <w:rsid w:val="00B322BE"/>
    <w:rsid w:val="00B3488E"/>
    <w:rsid w:val="00B34FAA"/>
    <w:rsid w:val="00B366B3"/>
    <w:rsid w:val="00B3676D"/>
    <w:rsid w:val="00B55901"/>
    <w:rsid w:val="00B56422"/>
    <w:rsid w:val="00B56461"/>
    <w:rsid w:val="00B57937"/>
    <w:rsid w:val="00B6030E"/>
    <w:rsid w:val="00B609A1"/>
    <w:rsid w:val="00B63261"/>
    <w:rsid w:val="00B63355"/>
    <w:rsid w:val="00B64244"/>
    <w:rsid w:val="00B655F2"/>
    <w:rsid w:val="00B7435B"/>
    <w:rsid w:val="00B77159"/>
    <w:rsid w:val="00B8156B"/>
    <w:rsid w:val="00B81ABF"/>
    <w:rsid w:val="00B846C7"/>
    <w:rsid w:val="00B856D8"/>
    <w:rsid w:val="00B85C91"/>
    <w:rsid w:val="00B90FFE"/>
    <w:rsid w:val="00B9103E"/>
    <w:rsid w:val="00BA02D8"/>
    <w:rsid w:val="00BA1C04"/>
    <w:rsid w:val="00BA475A"/>
    <w:rsid w:val="00BA4A89"/>
    <w:rsid w:val="00BA6055"/>
    <w:rsid w:val="00BB1DA3"/>
    <w:rsid w:val="00BB610F"/>
    <w:rsid w:val="00BC5FDF"/>
    <w:rsid w:val="00BC7465"/>
    <w:rsid w:val="00BC7D40"/>
    <w:rsid w:val="00BD2596"/>
    <w:rsid w:val="00BD3EFF"/>
    <w:rsid w:val="00BD6187"/>
    <w:rsid w:val="00BD7FC2"/>
    <w:rsid w:val="00BE2FD5"/>
    <w:rsid w:val="00BE34E2"/>
    <w:rsid w:val="00BF16A9"/>
    <w:rsid w:val="00BF1951"/>
    <w:rsid w:val="00BF1C42"/>
    <w:rsid w:val="00BF2D7A"/>
    <w:rsid w:val="00BF5129"/>
    <w:rsid w:val="00C04FBE"/>
    <w:rsid w:val="00C06EC5"/>
    <w:rsid w:val="00C070D7"/>
    <w:rsid w:val="00C07D46"/>
    <w:rsid w:val="00C102A7"/>
    <w:rsid w:val="00C106ED"/>
    <w:rsid w:val="00C13659"/>
    <w:rsid w:val="00C148D8"/>
    <w:rsid w:val="00C17A02"/>
    <w:rsid w:val="00C204BF"/>
    <w:rsid w:val="00C209AA"/>
    <w:rsid w:val="00C25C39"/>
    <w:rsid w:val="00C302D7"/>
    <w:rsid w:val="00C34E20"/>
    <w:rsid w:val="00C403AB"/>
    <w:rsid w:val="00C41A25"/>
    <w:rsid w:val="00C517A5"/>
    <w:rsid w:val="00C527E9"/>
    <w:rsid w:val="00C52FF8"/>
    <w:rsid w:val="00C53143"/>
    <w:rsid w:val="00C53559"/>
    <w:rsid w:val="00C56CBE"/>
    <w:rsid w:val="00C57DCD"/>
    <w:rsid w:val="00C61A5A"/>
    <w:rsid w:val="00C637B7"/>
    <w:rsid w:val="00C67BDC"/>
    <w:rsid w:val="00C70066"/>
    <w:rsid w:val="00C72EE5"/>
    <w:rsid w:val="00C85207"/>
    <w:rsid w:val="00C93722"/>
    <w:rsid w:val="00CA0E87"/>
    <w:rsid w:val="00CA2BB7"/>
    <w:rsid w:val="00CA785B"/>
    <w:rsid w:val="00CB3E16"/>
    <w:rsid w:val="00CB7A38"/>
    <w:rsid w:val="00CC0958"/>
    <w:rsid w:val="00CD348E"/>
    <w:rsid w:val="00CD4C1E"/>
    <w:rsid w:val="00CD6F08"/>
    <w:rsid w:val="00CF0097"/>
    <w:rsid w:val="00CF0459"/>
    <w:rsid w:val="00CF3950"/>
    <w:rsid w:val="00CF7696"/>
    <w:rsid w:val="00D009BC"/>
    <w:rsid w:val="00D046F1"/>
    <w:rsid w:val="00D07869"/>
    <w:rsid w:val="00D102B1"/>
    <w:rsid w:val="00D10534"/>
    <w:rsid w:val="00D11B5F"/>
    <w:rsid w:val="00D13456"/>
    <w:rsid w:val="00D14B8A"/>
    <w:rsid w:val="00D270CB"/>
    <w:rsid w:val="00D27D88"/>
    <w:rsid w:val="00D337E7"/>
    <w:rsid w:val="00D34972"/>
    <w:rsid w:val="00D35798"/>
    <w:rsid w:val="00D41094"/>
    <w:rsid w:val="00D42131"/>
    <w:rsid w:val="00D424E6"/>
    <w:rsid w:val="00D44A01"/>
    <w:rsid w:val="00D51BDF"/>
    <w:rsid w:val="00D523BF"/>
    <w:rsid w:val="00D53E51"/>
    <w:rsid w:val="00D61569"/>
    <w:rsid w:val="00D6511A"/>
    <w:rsid w:val="00D65E08"/>
    <w:rsid w:val="00D70807"/>
    <w:rsid w:val="00D73150"/>
    <w:rsid w:val="00D736D9"/>
    <w:rsid w:val="00D818E7"/>
    <w:rsid w:val="00D83641"/>
    <w:rsid w:val="00D85345"/>
    <w:rsid w:val="00D865DC"/>
    <w:rsid w:val="00D87603"/>
    <w:rsid w:val="00D90547"/>
    <w:rsid w:val="00DA0106"/>
    <w:rsid w:val="00DA2A44"/>
    <w:rsid w:val="00DA38C7"/>
    <w:rsid w:val="00DA4585"/>
    <w:rsid w:val="00DA4F12"/>
    <w:rsid w:val="00DB1B01"/>
    <w:rsid w:val="00DB2A98"/>
    <w:rsid w:val="00DB2B77"/>
    <w:rsid w:val="00DC4709"/>
    <w:rsid w:val="00DC47D8"/>
    <w:rsid w:val="00DC5668"/>
    <w:rsid w:val="00DC59D7"/>
    <w:rsid w:val="00DD21E2"/>
    <w:rsid w:val="00DE206B"/>
    <w:rsid w:val="00DE7E3B"/>
    <w:rsid w:val="00DF10BE"/>
    <w:rsid w:val="00DF1318"/>
    <w:rsid w:val="00DF51AB"/>
    <w:rsid w:val="00DF54AE"/>
    <w:rsid w:val="00E05565"/>
    <w:rsid w:val="00E05B9D"/>
    <w:rsid w:val="00E07C4C"/>
    <w:rsid w:val="00E11496"/>
    <w:rsid w:val="00E123F2"/>
    <w:rsid w:val="00E16756"/>
    <w:rsid w:val="00E26908"/>
    <w:rsid w:val="00E3000A"/>
    <w:rsid w:val="00E30EFB"/>
    <w:rsid w:val="00E322DE"/>
    <w:rsid w:val="00E34288"/>
    <w:rsid w:val="00E4181E"/>
    <w:rsid w:val="00E44DEE"/>
    <w:rsid w:val="00E4701E"/>
    <w:rsid w:val="00E47D09"/>
    <w:rsid w:val="00E50259"/>
    <w:rsid w:val="00E5361A"/>
    <w:rsid w:val="00E644D6"/>
    <w:rsid w:val="00E72A25"/>
    <w:rsid w:val="00E84AC8"/>
    <w:rsid w:val="00E869E4"/>
    <w:rsid w:val="00E87254"/>
    <w:rsid w:val="00E95387"/>
    <w:rsid w:val="00E96BA9"/>
    <w:rsid w:val="00EA16E2"/>
    <w:rsid w:val="00EA2C8B"/>
    <w:rsid w:val="00EA766B"/>
    <w:rsid w:val="00EB3000"/>
    <w:rsid w:val="00EB509F"/>
    <w:rsid w:val="00EB5D6C"/>
    <w:rsid w:val="00EB69B3"/>
    <w:rsid w:val="00EB7739"/>
    <w:rsid w:val="00EC4C61"/>
    <w:rsid w:val="00EC5D05"/>
    <w:rsid w:val="00ED1362"/>
    <w:rsid w:val="00ED1AAB"/>
    <w:rsid w:val="00ED7D9F"/>
    <w:rsid w:val="00EE3B9E"/>
    <w:rsid w:val="00EF4DE7"/>
    <w:rsid w:val="00EF7DB5"/>
    <w:rsid w:val="00F0337D"/>
    <w:rsid w:val="00F05739"/>
    <w:rsid w:val="00F1056A"/>
    <w:rsid w:val="00F126FD"/>
    <w:rsid w:val="00F12EC2"/>
    <w:rsid w:val="00F250CD"/>
    <w:rsid w:val="00F26429"/>
    <w:rsid w:val="00F27697"/>
    <w:rsid w:val="00F35725"/>
    <w:rsid w:val="00F376AA"/>
    <w:rsid w:val="00F52749"/>
    <w:rsid w:val="00F52AD6"/>
    <w:rsid w:val="00F53FD7"/>
    <w:rsid w:val="00F56B1A"/>
    <w:rsid w:val="00F60C4D"/>
    <w:rsid w:val="00F617EB"/>
    <w:rsid w:val="00F64C9A"/>
    <w:rsid w:val="00F712F3"/>
    <w:rsid w:val="00F750ED"/>
    <w:rsid w:val="00F76EE2"/>
    <w:rsid w:val="00F81D11"/>
    <w:rsid w:val="00F83233"/>
    <w:rsid w:val="00F83497"/>
    <w:rsid w:val="00F84CF6"/>
    <w:rsid w:val="00F9003B"/>
    <w:rsid w:val="00F94B9D"/>
    <w:rsid w:val="00F94F00"/>
    <w:rsid w:val="00F9592A"/>
    <w:rsid w:val="00F95A62"/>
    <w:rsid w:val="00F96E8F"/>
    <w:rsid w:val="00FA4425"/>
    <w:rsid w:val="00FA50EF"/>
    <w:rsid w:val="00FA6DE7"/>
    <w:rsid w:val="00FA7258"/>
    <w:rsid w:val="00FB0E72"/>
    <w:rsid w:val="00FB16F0"/>
    <w:rsid w:val="00FB3B86"/>
    <w:rsid w:val="00FC1291"/>
    <w:rsid w:val="00FC39C1"/>
    <w:rsid w:val="00FC3CA8"/>
    <w:rsid w:val="00FD5B71"/>
    <w:rsid w:val="00FE04A3"/>
    <w:rsid w:val="00FE277D"/>
    <w:rsid w:val="00FE5272"/>
    <w:rsid w:val="00FE54AB"/>
    <w:rsid w:val="00FE5710"/>
    <w:rsid w:val="00FE7223"/>
    <w:rsid w:val="00FF1A99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5C79A"/>
  <w15:docId w15:val="{285055BD-F60E-4440-855F-0F40BAB4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C42"/>
  </w:style>
  <w:style w:type="paragraph" w:styleId="Ttulo1">
    <w:name w:val="heading 1"/>
    <w:basedOn w:val="Normal"/>
    <w:next w:val="Normal"/>
    <w:link w:val="Ttulo1Char"/>
    <w:uiPriority w:val="9"/>
    <w:qFormat/>
    <w:rsid w:val="00D14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C6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345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968E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6B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833B8"/>
  </w:style>
  <w:style w:type="table" w:styleId="Tabelacomgrade">
    <w:name w:val="Table Grid"/>
    <w:basedOn w:val="Tabelanormal"/>
    <w:uiPriority w:val="39"/>
    <w:rsid w:val="00C0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472567"/>
    <w:pPr>
      <w:tabs>
        <w:tab w:val="center" w:pos="4252"/>
        <w:tab w:val="right" w:pos="8504"/>
      </w:tabs>
      <w:spacing w:after="0" w:line="240" w:lineRule="auto"/>
      <w:ind w:left="851"/>
      <w:jc w:val="both"/>
    </w:pPr>
    <w:rPr>
      <w:rFonts w:ascii="Corbel" w:eastAsia="Times New Roman" w:hAnsi="Corbel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72567"/>
    <w:rPr>
      <w:rFonts w:ascii="Corbel" w:eastAsia="Times New Roman" w:hAnsi="Corbe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F4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DE7"/>
  </w:style>
  <w:style w:type="character" w:customStyle="1" w:styleId="Ttulo1Char">
    <w:name w:val="Título 1 Char"/>
    <w:basedOn w:val="Fontepargpadro"/>
    <w:link w:val="Ttulo1"/>
    <w:uiPriority w:val="9"/>
    <w:rsid w:val="00D14B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4B8A"/>
    <w:pPr>
      <w:outlineLvl w:val="9"/>
    </w:pPr>
    <w:rPr>
      <w:lang w:eastAsia="pt-BR"/>
    </w:rPr>
  </w:style>
  <w:style w:type="character" w:styleId="Forte">
    <w:name w:val="Strong"/>
    <w:basedOn w:val="Fontepargpadro"/>
    <w:uiPriority w:val="22"/>
    <w:qFormat/>
    <w:rsid w:val="00163BE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9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3F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3F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F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F66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DF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basedOn w:val="Fontepargpadro"/>
    <w:uiPriority w:val="19"/>
    <w:qFormat/>
    <w:rsid w:val="0098074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8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9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D3EBED"/>
        </a:solidFill>
        <a:ln cap="rnd">
          <a:solidFill>
            <a:srgbClr val="BBE0E3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spPr>
      <a:bodyPr wrap="square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9DCC-E997-49F1-BD8F-91A59D45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rniolo</dc:creator>
  <cp:lastModifiedBy>837167</cp:lastModifiedBy>
  <cp:revision>48</cp:revision>
  <cp:lastPrinted>2017-02-13T11:40:00Z</cp:lastPrinted>
  <dcterms:created xsi:type="dcterms:W3CDTF">2016-03-08T18:15:00Z</dcterms:created>
  <dcterms:modified xsi:type="dcterms:W3CDTF">2017-02-15T12:08:00Z</dcterms:modified>
</cp:coreProperties>
</file>